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1D1" w:rsidRDefault="00494178">
      <w:pPr>
        <w:jc w:val="right"/>
        <w:rPr>
          <w:rFonts w:ascii="Times New Roman" w:hAnsi="Times New Roman" w:cs="Times New Roman"/>
          <w:sz w:val="40"/>
          <w:szCs w:val="40"/>
        </w:rPr>
      </w:pPr>
      <w:bookmarkStart w:id="0" w:name="_Hlk511825250"/>
      <w:r>
        <w:rPr>
          <w:rFonts w:ascii="Times New Roman" w:hAnsi="Times New Roman" w:cs="Times New Roman"/>
          <w:sz w:val="40"/>
          <w:szCs w:val="40"/>
        </w:rPr>
        <w:t>144</w:t>
      </w:r>
    </w:p>
    <w:bookmarkEnd w:id="0"/>
    <w:p w:rsidR="00A531D1" w:rsidRDefault="004941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130ª REUNIÃO ORDINÁRIA DO CONSELHO MUNICIPAL DA HABITAÇÃO</w:t>
      </w:r>
    </w:p>
    <w:p w:rsidR="00A531D1" w:rsidRDefault="004941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vinte e quatro dias do mês de julho de dois mil e dezenove, às nove horas da manhã, na Sala de Reuniões do DEPIN (Departamento de Informática da P.M.I),iniciou-se a reunião </w:t>
      </w:r>
      <w:r>
        <w:rPr>
          <w:rFonts w:ascii="Arial" w:hAnsi="Arial" w:cs="Arial"/>
          <w:sz w:val="24"/>
          <w:szCs w:val="24"/>
        </w:rPr>
        <w:t xml:space="preserve">extraordinária, com a centésima trigésima reunião  do Conselho Municipal da Habitação - COMHABIT, com a presença dos seguintes conselheiros: Jorge Luís </w:t>
      </w:r>
      <w:proofErr w:type="spellStart"/>
      <w:r>
        <w:rPr>
          <w:rFonts w:ascii="Arial" w:hAnsi="Arial" w:cs="Arial"/>
          <w:sz w:val="24"/>
          <w:szCs w:val="24"/>
        </w:rPr>
        <w:t>Lepinsk</w:t>
      </w:r>
      <w:proofErr w:type="spellEnd"/>
      <w:r>
        <w:rPr>
          <w:rFonts w:ascii="Arial" w:hAnsi="Arial" w:cs="Arial"/>
          <w:sz w:val="24"/>
          <w:szCs w:val="24"/>
        </w:rPr>
        <w:t>, Silvana Mar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oni Leal Diogo, Alexandre Romão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gis </w:t>
      </w:r>
      <w:proofErr w:type="spellStart"/>
      <w:r>
        <w:rPr>
          <w:rFonts w:ascii="Arial" w:hAnsi="Arial" w:cs="Arial"/>
          <w:sz w:val="24"/>
          <w:szCs w:val="24"/>
        </w:rPr>
        <w:t>Waldi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Magalhães, Martha Dias </w:t>
      </w:r>
      <w:proofErr w:type="spellStart"/>
      <w:r>
        <w:rPr>
          <w:rFonts w:ascii="Arial" w:hAnsi="Arial" w:cs="Arial"/>
          <w:sz w:val="24"/>
          <w:szCs w:val="24"/>
        </w:rPr>
        <w:t>Strobili</w:t>
      </w:r>
      <w:r>
        <w:rPr>
          <w:rFonts w:ascii="Arial" w:hAnsi="Arial" w:cs="Arial"/>
          <w:sz w:val="24"/>
          <w:szCs w:val="24"/>
        </w:rPr>
        <w:t>us</w:t>
      </w:r>
      <w:proofErr w:type="spellEnd"/>
      <w:r>
        <w:rPr>
          <w:rFonts w:ascii="Arial" w:hAnsi="Arial" w:cs="Arial"/>
          <w:sz w:val="24"/>
          <w:szCs w:val="24"/>
        </w:rPr>
        <w:t xml:space="preserve">, Renato Cosmo </w:t>
      </w:r>
      <w:proofErr w:type="spellStart"/>
      <w:r>
        <w:rPr>
          <w:rFonts w:ascii="Arial" w:hAnsi="Arial" w:cs="Arial"/>
          <w:sz w:val="24"/>
          <w:szCs w:val="24"/>
        </w:rPr>
        <w:t>Lop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na Paula Mergulhão, Edson José </w:t>
      </w:r>
      <w:proofErr w:type="spellStart"/>
      <w:r>
        <w:rPr>
          <w:rFonts w:ascii="Arial" w:hAnsi="Arial" w:cs="Arial"/>
          <w:sz w:val="24"/>
          <w:szCs w:val="24"/>
        </w:rPr>
        <w:t>Suetake</w:t>
      </w:r>
      <w:proofErr w:type="spellEnd"/>
      <w:r>
        <w:rPr>
          <w:rFonts w:ascii="Arial" w:hAnsi="Arial" w:cs="Arial"/>
          <w:sz w:val="24"/>
          <w:szCs w:val="24"/>
        </w:rPr>
        <w:t xml:space="preserve"> , Joelma Pereira Nogueira e José Arildo Miguel da Silva</w:t>
      </w:r>
      <w:r>
        <w:rPr>
          <w:rFonts w:ascii="Arial" w:hAnsi="Arial" w:cs="Arial"/>
          <w:sz w:val="24"/>
          <w:szCs w:val="24"/>
        </w:rPr>
        <w:t xml:space="preserve">. O presidente Jorge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pinsk</w:t>
      </w:r>
      <w:proofErr w:type="spellEnd"/>
      <w:r>
        <w:rPr>
          <w:rFonts w:ascii="Arial" w:hAnsi="Arial" w:cs="Arial"/>
          <w:sz w:val="24"/>
          <w:szCs w:val="24"/>
        </w:rPr>
        <w:t xml:space="preserve"> informou que nos foi solicitado uma reunião extraordinária para darmos continuidade ao processo 2815/20</w:t>
      </w:r>
      <w:r>
        <w:rPr>
          <w:rFonts w:ascii="Arial" w:hAnsi="Arial" w:cs="Arial"/>
          <w:sz w:val="24"/>
          <w:szCs w:val="24"/>
        </w:rPr>
        <w:t>19 cujo assunto é a aquisição de uma área para fins habitacionais. Informou que como foi tratada na última reunião extraordinária em 28 de junho de 2019 – ata 128º  e informado através da reunião ordinária 129º de 18 de julho de 2019 da edição do decreto d</w:t>
      </w:r>
      <w:r>
        <w:rPr>
          <w:rFonts w:ascii="Arial" w:hAnsi="Arial" w:cs="Arial"/>
          <w:sz w:val="24"/>
          <w:szCs w:val="24"/>
        </w:rPr>
        <w:t>e desapropriação de uma área, matricula 105.502  através d</w:t>
      </w:r>
      <w:r>
        <w:rPr>
          <w:rFonts w:ascii="Arial" w:hAnsi="Arial" w:cs="Arial"/>
          <w:sz w:val="24"/>
          <w:szCs w:val="24"/>
        </w:rPr>
        <w:t>o decreto</w:t>
      </w:r>
      <w:r>
        <w:rPr>
          <w:rFonts w:ascii="Arial" w:hAnsi="Arial" w:cs="Arial"/>
          <w:sz w:val="24"/>
          <w:szCs w:val="24"/>
        </w:rPr>
        <w:t xml:space="preserve"> 13.714 de 05 de julho de 2019 </w:t>
      </w:r>
      <w:bookmarkStart w:id="1" w:name="_Hlk8384719"/>
      <w:r>
        <w:rPr>
          <w:rFonts w:ascii="Arial" w:hAnsi="Arial" w:cs="Arial"/>
          <w:sz w:val="24"/>
          <w:szCs w:val="24"/>
        </w:rPr>
        <w:t>que “Declara de utilidade pública para fins de desapropriação em caráter de urgência, a área que especifica” inclusive enfatizando no seu art. 1º a possibilid</w:t>
      </w:r>
      <w:r>
        <w:rPr>
          <w:rFonts w:ascii="Arial" w:hAnsi="Arial" w:cs="Arial"/>
          <w:sz w:val="24"/>
          <w:szCs w:val="24"/>
        </w:rPr>
        <w:t xml:space="preserve">ade de ser amigável ou judicial. Após reunião com as famílias para as tratativas do decreto  em reunião com registro ata 01/2019 aqui registrada no processo folhas 124,125 e 126 na presença do representante da Secretaria Municipal de Planejamento Urbano e </w:t>
      </w:r>
      <w:r>
        <w:rPr>
          <w:rFonts w:ascii="Arial" w:hAnsi="Arial" w:cs="Arial"/>
          <w:sz w:val="24"/>
          <w:szCs w:val="24"/>
        </w:rPr>
        <w:t>Engenharia Engenheiro Sr. Edmilson Lima Luz e representando a Secretaria Municipal dos Negócios Jurídicos Senhor Wanderley José Bo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e os interessados num total de 7 pessoas proprietários da área cujos nomes e nº do RG encontra-se descrito na at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lha an</w:t>
      </w:r>
      <w:r>
        <w:rPr>
          <w:rFonts w:ascii="Arial" w:hAnsi="Arial" w:cs="Arial"/>
          <w:sz w:val="24"/>
          <w:szCs w:val="24"/>
        </w:rPr>
        <w:t xml:space="preserve">exado ao processo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124 e 125  ata essa devidamente assinado por todos ao término da reunião página 126. O Município de Indaiatuba após aval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ção da área em questão atualmente avaliada em R$ 41.453,370,91 (Quarenta e um milhões, quinhentos e trinta e</w:t>
      </w:r>
      <w:r>
        <w:rPr>
          <w:rFonts w:ascii="Arial" w:hAnsi="Arial" w:cs="Arial"/>
          <w:sz w:val="24"/>
          <w:szCs w:val="24"/>
        </w:rPr>
        <w:t xml:space="preserve"> um mil, trezentos e setenta reais e noventa e um centavos) – R$ 156,49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m2 -  ofereceu aos interessados para a efetivação da desapropriação de forma amigável o valor de R$ 31.000.000,00 (Trinta e um milhões de reais) – R$ 113,04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m2 -  Os interessados a</w:t>
      </w:r>
      <w:r>
        <w:rPr>
          <w:rFonts w:ascii="Arial" w:hAnsi="Arial" w:cs="Arial"/>
          <w:sz w:val="24"/>
          <w:szCs w:val="24"/>
        </w:rPr>
        <w:t>pós acolher a oferta em questão solicitaram um prazo de 5 dias para análise do valor. Foi informado que o recurso dessa desapropriação virá do Fundo Municipal de Habitação após aprovação do Conselho Municipal de Habitação – COMHABIT. Após a data estipulada</w:t>
      </w:r>
      <w:r>
        <w:rPr>
          <w:rFonts w:ascii="Arial" w:hAnsi="Arial" w:cs="Arial"/>
          <w:sz w:val="24"/>
          <w:szCs w:val="24"/>
        </w:rPr>
        <w:t xml:space="preserve"> para r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sta da proposta os proprietários da área responderam em 22/07/2019 anexado ao processo pagina 132  que aceitariam a desapropriação amigável da área mencionada com o valor de desapropriação de R$ 33.000.000,00 (Trinta e três Milhões de Reais),  s</w:t>
      </w:r>
      <w:r>
        <w:rPr>
          <w:rFonts w:ascii="Arial" w:hAnsi="Arial" w:cs="Arial"/>
          <w:sz w:val="24"/>
          <w:szCs w:val="24"/>
        </w:rPr>
        <w:t xml:space="preserve">endo que a forma de pagamento será no ato e assinatura da escritura e cuja divisão entre os proprietários será definida no ato da escritura. Entendemos que o valor da área em questão </w:t>
      </w:r>
      <w:proofErr w:type="gramStart"/>
      <w:r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icando</w:t>
      </w:r>
      <w:proofErr w:type="gramEnd"/>
      <w:r>
        <w:rPr>
          <w:rFonts w:ascii="Arial" w:hAnsi="Arial" w:cs="Arial"/>
          <w:sz w:val="24"/>
          <w:szCs w:val="24"/>
        </w:rPr>
        <w:t xml:space="preserve"> 20,39%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s barata do valor aval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o.</w:t>
      </w:r>
      <w:r>
        <w:rPr>
          <w:rFonts w:ascii="Arial" w:hAnsi="Arial" w:cs="Arial"/>
          <w:sz w:val="24"/>
          <w:szCs w:val="24"/>
        </w:rPr>
        <w:br/>
        <w:t>Como solicitado na úl</w:t>
      </w:r>
      <w:r>
        <w:rPr>
          <w:rFonts w:ascii="Arial" w:hAnsi="Arial" w:cs="Arial"/>
          <w:sz w:val="24"/>
          <w:szCs w:val="24"/>
        </w:rPr>
        <w:t xml:space="preserve">tima reunião extraordinária que após as propostas em mãos o COMHABIT daria a </w:t>
      </w:r>
      <w:r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 xml:space="preserve">aprovação após análise. </w:t>
      </w:r>
      <w:r>
        <w:rPr>
          <w:rFonts w:ascii="Arial" w:hAnsi="Arial" w:cs="Arial"/>
          <w:sz w:val="24"/>
          <w:szCs w:val="24"/>
        </w:rPr>
        <w:t xml:space="preserve">Após análise de todos </w:t>
      </w:r>
    </w:p>
    <w:p w:rsidR="00A531D1" w:rsidRDefault="00A531D1">
      <w:pPr>
        <w:jc w:val="both"/>
        <w:rPr>
          <w:rFonts w:ascii="Arial" w:hAnsi="Arial" w:cs="Arial"/>
          <w:sz w:val="24"/>
          <w:szCs w:val="24"/>
        </w:rPr>
      </w:pPr>
    </w:p>
    <w:p w:rsidR="00494178" w:rsidRDefault="0049417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A531D1" w:rsidRDefault="00494178">
      <w:pPr>
        <w:jc w:val="right"/>
        <w:rPr>
          <w:rFonts w:ascii="Times New Roman" w:hAnsi="Times New Roman" w:cs="Times New Roman"/>
          <w:sz w:val="40"/>
          <w:szCs w:val="40"/>
        </w:rPr>
      </w:pPr>
      <w:bookmarkStart w:id="2" w:name="_GoBack"/>
      <w:bookmarkEnd w:id="2"/>
      <w:r>
        <w:rPr>
          <w:rFonts w:ascii="Times New Roman" w:hAnsi="Times New Roman" w:cs="Times New Roman"/>
          <w:sz w:val="40"/>
          <w:szCs w:val="40"/>
        </w:rPr>
        <w:lastRenderedPageBreak/>
        <w:t>145</w:t>
      </w:r>
    </w:p>
    <w:p w:rsidR="00A531D1" w:rsidRDefault="00A531D1">
      <w:pPr>
        <w:jc w:val="both"/>
        <w:rPr>
          <w:rFonts w:ascii="Arial" w:hAnsi="Arial" w:cs="Arial"/>
          <w:sz w:val="24"/>
          <w:szCs w:val="24"/>
        </w:rPr>
      </w:pPr>
    </w:p>
    <w:p w:rsidR="00A531D1" w:rsidRDefault="004941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do COMHABIT aprovou a aquisição da área de 265.393,13 m2 no valor total de R$ 33.000.000,00 (Trinta e três milh</w:t>
      </w:r>
      <w:r>
        <w:rPr>
          <w:rFonts w:ascii="Arial" w:hAnsi="Arial" w:cs="Arial"/>
          <w:sz w:val="24"/>
          <w:szCs w:val="24"/>
        </w:rPr>
        <w:t xml:space="preserve">ões de reais) - R$ 124,34 o m2 </w:t>
      </w:r>
      <w:proofErr w:type="gramStart"/>
      <w:r>
        <w:rPr>
          <w:rFonts w:ascii="Arial" w:hAnsi="Arial" w:cs="Arial"/>
          <w:sz w:val="24"/>
          <w:szCs w:val="24"/>
        </w:rPr>
        <w:t xml:space="preserve">da  </w:t>
      </w:r>
      <w:r>
        <w:rPr>
          <w:rFonts w:ascii="Arial" w:hAnsi="Arial" w:cs="Arial"/>
          <w:sz w:val="24"/>
          <w:szCs w:val="24"/>
        </w:rPr>
        <w:t>matricula</w:t>
      </w:r>
      <w:proofErr w:type="gramEnd"/>
      <w:r>
        <w:rPr>
          <w:rFonts w:ascii="Arial" w:hAnsi="Arial" w:cs="Arial"/>
          <w:sz w:val="24"/>
          <w:szCs w:val="24"/>
        </w:rPr>
        <w:t xml:space="preserve"> 105.502</w:t>
      </w:r>
      <w:r>
        <w:rPr>
          <w:rFonts w:ascii="Arial" w:hAnsi="Arial" w:cs="Arial"/>
          <w:sz w:val="24"/>
          <w:szCs w:val="24"/>
        </w:rPr>
        <w:t xml:space="preserve"> para fins habitacionais  e autoriza a continuidade do processo. </w:t>
      </w:r>
      <w:bookmarkEnd w:id="1"/>
      <w:r>
        <w:rPr>
          <w:rFonts w:ascii="Arial" w:hAnsi="Arial" w:cs="Arial"/>
          <w:sz w:val="24"/>
          <w:szCs w:val="24"/>
        </w:rPr>
        <w:t>Nada, mas tendo a tratar o Presidente finalizou a Reunião. Eu, Silvana Maria Artoni Leal Diogo, Secretaria Executiva desse Conselho, lavrei</w:t>
      </w:r>
      <w:r>
        <w:rPr>
          <w:rFonts w:ascii="Arial" w:hAnsi="Arial" w:cs="Arial"/>
          <w:sz w:val="24"/>
          <w:szCs w:val="24"/>
        </w:rPr>
        <w:t xml:space="preserve"> a presente Ata, que lida e aprovada segue assinada pelos presentes. </w:t>
      </w:r>
    </w:p>
    <w:p w:rsidR="00A531D1" w:rsidRDefault="004941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aiatuba, 24 de julho de dois mil e dezenove (24/07/2019).</w:t>
      </w:r>
    </w:p>
    <w:p w:rsidR="00A531D1" w:rsidRDefault="00A531D1">
      <w:pPr>
        <w:jc w:val="both"/>
        <w:rPr>
          <w:rFonts w:ascii="Arial" w:hAnsi="Arial" w:cs="Arial"/>
          <w:sz w:val="24"/>
          <w:szCs w:val="24"/>
        </w:rPr>
      </w:pPr>
    </w:p>
    <w:p w:rsidR="00A531D1" w:rsidRDefault="004941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Jorge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pinsk</w:t>
      </w:r>
      <w:proofErr w:type="spellEnd"/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na Maria Artoni Leal Diogo </w:t>
      </w:r>
      <w:r>
        <w:rPr>
          <w:rFonts w:ascii="Arial" w:hAnsi="Arial" w:cs="Arial"/>
          <w:sz w:val="24"/>
          <w:szCs w:val="24"/>
        </w:rPr>
        <w:t>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Renato Cosmo </w:t>
      </w:r>
      <w:proofErr w:type="spellStart"/>
      <w:r>
        <w:rPr>
          <w:rFonts w:ascii="Arial" w:hAnsi="Arial" w:cs="Arial"/>
          <w:sz w:val="24"/>
          <w:szCs w:val="24"/>
        </w:rPr>
        <w:t>Lopo</w:t>
      </w:r>
      <w:proofErr w:type="spellEnd"/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ha Dias </w:t>
      </w:r>
      <w:proofErr w:type="spellStart"/>
      <w:r>
        <w:rPr>
          <w:rFonts w:ascii="Arial" w:hAnsi="Arial" w:cs="Arial"/>
          <w:sz w:val="24"/>
          <w:szCs w:val="24"/>
        </w:rPr>
        <w:t>Strobilius</w:t>
      </w:r>
      <w:proofErr w:type="spellEnd"/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 </w:t>
      </w:r>
      <w:proofErr w:type="spellStart"/>
      <w:r>
        <w:rPr>
          <w:rFonts w:ascii="Arial" w:hAnsi="Arial" w:cs="Arial"/>
          <w:sz w:val="24"/>
          <w:szCs w:val="24"/>
        </w:rPr>
        <w:t>Waldige</w:t>
      </w:r>
      <w:proofErr w:type="spellEnd"/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agalhães__________________________________________                                                                                                     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Romão________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lma Pereira Nogueira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rildo Miguel da Silva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son José </w:t>
      </w:r>
      <w:proofErr w:type="spellStart"/>
      <w:r>
        <w:rPr>
          <w:rFonts w:ascii="Arial" w:hAnsi="Arial" w:cs="Arial"/>
          <w:sz w:val="24"/>
          <w:szCs w:val="24"/>
        </w:rPr>
        <w:t>Suetake</w:t>
      </w:r>
      <w:proofErr w:type="spellEnd"/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494178">
      <w:pPr>
        <w:ind w:right="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Paula </w:t>
      </w:r>
      <w:r>
        <w:rPr>
          <w:rFonts w:ascii="Arial" w:hAnsi="Arial" w:cs="Arial"/>
          <w:sz w:val="24"/>
          <w:szCs w:val="24"/>
        </w:rPr>
        <w:t>Mergulhão_____________________________________________</w:t>
      </w: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p w:rsidR="00A531D1" w:rsidRDefault="00A531D1">
      <w:pPr>
        <w:ind w:right="18"/>
        <w:rPr>
          <w:rFonts w:ascii="Arial" w:hAnsi="Arial" w:cs="Arial"/>
          <w:sz w:val="24"/>
          <w:szCs w:val="24"/>
        </w:rPr>
      </w:pPr>
    </w:p>
    <w:sectPr w:rsidR="00A531D1">
      <w:pgSz w:w="11906" w:h="16838"/>
      <w:pgMar w:top="902" w:right="1701" w:bottom="18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BB"/>
    <w:rsid w:val="00001E07"/>
    <w:rsid w:val="000023E8"/>
    <w:rsid w:val="000178BB"/>
    <w:rsid w:val="00024277"/>
    <w:rsid w:val="00032905"/>
    <w:rsid w:val="000330EC"/>
    <w:rsid w:val="000460A3"/>
    <w:rsid w:val="0004703D"/>
    <w:rsid w:val="00047DDA"/>
    <w:rsid w:val="0005101D"/>
    <w:rsid w:val="000539C4"/>
    <w:rsid w:val="00065103"/>
    <w:rsid w:val="000665CF"/>
    <w:rsid w:val="000747B5"/>
    <w:rsid w:val="000762F4"/>
    <w:rsid w:val="00083FF3"/>
    <w:rsid w:val="00085B8B"/>
    <w:rsid w:val="00086D17"/>
    <w:rsid w:val="00087D27"/>
    <w:rsid w:val="00091C28"/>
    <w:rsid w:val="00091D4E"/>
    <w:rsid w:val="00092C49"/>
    <w:rsid w:val="0009327F"/>
    <w:rsid w:val="00095B2C"/>
    <w:rsid w:val="000A2E11"/>
    <w:rsid w:val="000B2B44"/>
    <w:rsid w:val="000B43A0"/>
    <w:rsid w:val="000B5C3C"/>
    <w:rsid w:val="000C22C2"/>
    <w:rsid w:val="000C53B7"/>
    <w:rsid w:val="000C596D"/>
    <w:rsid w:val="000D6B6A"/>
    <w:rsid w:val="000D79E7"/>
    <w:rsid w:val="000F1D13"/>
    <w:rsid w:val="000F4386"/>
    <w:rsid w:val="000F6170"/>
    <w:rsid w:val="000F69AB"/>
    <w:rsid w:val="00101BC7"/>
    <w:rsid w:val="001069C4"/>
    <w:rsid w:val="00107217"/>
    <w:rsid w:val="001109B8"/>
    <w:rsid w:val="00113284"/>
    <w:rsid w:val="00124D08"/>
    <w:rsid w:val="00126CF7"/>
    <w:rsid w:val="00127D9F"/>
    <w:rsid w:val="00132150"/>
    <w:rsid w:val="001357EC"/>
    <w:rsid w:val="00143E0A"/>
    <w:rsid w:val="00155907"/>
    <w:rsid w:val="0015613B"/>
    <w:rsid w:val="0015622B"/>
    <w:rsid w:val="00164171"/>
    <w:rsid w:val="00164502"/>
    <w:rsid w:val="001666C9"/>
    <w:rsid w:val="001745CF"/>
    <w:rsid w:val="001755A0"/>
    <w:rsid w:val="001825D4"/>
    <w:rsid w:val="00191072"/>
    <w:rsid w:val="00192465"/>
    <w:rsid w:val="00192BCA"/>
    <w:rsid w:val="00194559"/>
    <w:rsid w:val="001945E4"/>
    <w:rsid w:val="001A1C0B"/>
    <w:rsid w:val="001A2F57"/>
    <w:rsid w:val="001A72EB"/>
    <w:rsid w:val="001C6AE1"/>
    <w:rsid w:val="001D26A2"/>
    <w:rsid w:val="001D3F3D"/>
    <w:rsid w:val="001E0231"/>
    <w:rsid w:val="001E0423"/>
    <w:rsid w:val="001E085A"/>
    <w:rsid w:val="001E30F4"/>
    <w:rsid w:val="001E3EA2"/>
    <w:rsid w:val="001E490A"/>
    <w:rsid w:val="001E5585"/>
    <w:rsid w:val="001E67B3"/>
    <w:rsid w:val="002030EB"/>
    <w:rsid w:val="002050D2"/>
    <w:rsid w:val="00213300"/>
    <w:rsid w:val="00220020"/>
    <w:rsid w:val="00223627"/>
    <w:rsid w:val="00224EE2"/>
    <w:rsid w:val="002261B7"/>
    <w:rsid w:val="00236F57"/>
    <w:rsid w:val="00250356"/>
    <w:rsid w:val="00250D53"/>
    <w:rsid w:val="002526B4"/>
    <w:rsid w:val="00262CEE"/>
    <w:rsid w:val="002679EB"/>
    <w:rsid w:val="0027148D"/>
    <w:rsid w:val="00277789"/>
    <w:rsid w:val="00280E38"/>
    <w:rsid w:val="002815B6"/>
    <w:rsid w:val="0028349A"/>
    <w:rsid w:val="0028396C"/>
    <w:rsid w:val="00286470"/>
    <w:rsid w:val="00287913"/>
    <w:rsid w:val="0029147B"/>
    <w:rsid w:val="00296AAF"/>
    <w:rsid w:val="002A25A7"/>
    <w:rsid w:val="002A3304"/>
    <w:rsid w:val="002A72D6"/>
    <w:rsid w:val="002B3BF2"/>
    <w:rsid w:val="002B781A"/>
    <w:rsid w:val="002D206B"/>
    <w:rsid w:val="002D2165"/>
    <w:rsid w:val="002D38E2"/>
    <w:rsid w:val="002D5638"/>
    <w:rsid w:val="002D596C"/>
    <w:rsid w:val="002E24A1"/>
    <w:rsid w:val="002E5232"/>
    <w:rsid w:val="002E5AE1"/>
    <w:rsid w:val="002F2079"/>
    <w:rsid w:val="002F3DA4"/>
    <w:rsid w:val="002F7352"/>
    <w:rsid w:val="00305958"/>
    <w:rsid w:val="0030656A"/>
    <w:rsid w:val="00317785"/>
    <w:rsid w:val="0032075D"/>
    <w:rsid w:val="00336496"/>
    <w:rsid w:val="00336C54"/>
    <w:rsid w:val="003427A9"/>
    <w:rsid w:val="00354041"/>
    <w:rsid w:val="00354B82"/>
    <w:rsid w:val="00362A8A"/>
    <w:rsid w:val="00364FE0"/>
    <w:rsid w:val="00371A1F"/>
    <w:rsid w:val="00372E5D"/>
    <w:rsid w:val="00377006"/>
    <w:rsid w:val="00384C0F"/>
    <w:rsid w:val="003A0E4B"/>
    <w:rsid w:val="003B1271"/>
    <w:rsid w:val="003B65D4"/>
    <w:rsid w:val="003B6CD2"/>
    <w:rsid w:val="003C02BB"/>
    <w:rsid w:val="003C0C67"/>
    <w:rsid w:val="003C5075"/>
    <w:rsid w:val="003C5926"/>
    <w:rsid w:val="003D2E28"/>
    <w:rsid w:val="003D50B5"/>
    <w:rsid w:val="003D6CE5"/>
    <w:rsid w:val="003D7F95"/>
    <w:rsid w:val="003E0CEB"/>
    <w:rsid w:val="003E1F0B"/>
    <w:rsid w:val="003F33DE"/>
    <w:rsid w:val="003F7041"/>
    <w:rsid w:val="003F7965"/>
    <w:rsid w:val="004009A7"/>
    <w:rsid w:val="00401892"/>
    <w:rsid w:val="004075E9"/>
    <w:rsid w:val="004115F0"/>
    <w:rsid w:val="004130E0"/>
    <w:rsid w:val="00414286"/>
    <w:rsid w:val="00420B4B"/>
    <w:rsid w:val="004229D5"/>
    <w:rsid w:val="00431094"/>
    <w:rsid w:val="004337EE"/>
    <w:rsid w:val="004342D6"/>
    <w:rsid w:val="004346E3"/>
    <w:rsid w:val="004351AA"/>
    <w:rsid w:val="0043625B"/>
    <w:rsid w:val="00441211"/>
    <w:rsid w:val="00441323"/>
    <w:rsid w:val="004435D6"/>
    <w:rsid w:val="00445F6F"/>
    <w:rsid w:val="0044690F"/>
    <w:rsid w:val="004507A3"/>
    <w:rsid w:val="0045124F"/>
    <w:rsid w:val="00454CB6"/>
    <w:rsid w:val="0045738E"/>
    <w:rsid w:val="00462371"/>
    <w:rsid w:val="004635C8"/>
    <w:rsid w:val="00466160"/>
    <w:rsid w:val="0048183D"/>
    <w:rsid w:val="004839F8"/>
    <w:rsid w:val="00483B05"/>
    <w:rsid w:val="00492502"/>
    <w:rsid w:val="00492585"/>
    <w:rsid w:val="00493E60"/>
    <w:rsid w:val="00494178"/>
    <w:rsid w:val="00495402"/>
    <w:rsid w:val="004A0072"/>
    <w:rsid w:val="004A0F11"/>
    <w:rsid w:val="004A6705"/>
    <w:rsid w:val="004A7683"/>
    <w:rsid w:val="004A7A04"/>
    <w:rsid w:val="004B0815"/>
    <w:rsid w:val="004B1FAF"/>
    <w:rsid w:val="004B250C"/>
    <w:rsid w:val="004B3480"/>
    <w:rsid w:val="004B6EFE"/>
    <w:rsid w:val="004C2338"/>
    <w:rsid w:val="004C435E"/>
    <w:rsid w:val="004C5CB2"/>
    <w:rsid w:val="004E2A86"/>
    <w:rsid w:val="004E3CD4"/>
    <w:rsid w:val="004E58CA"/>
    <w:rsid w:val="004F3308"/>
    <w:rsid w:val="004F5718"/>
    <w:rsid w:val="004F7D92"/>
    <w:rsid w:val="0050272B"/>
    <w:rsid w:val="00505E89"/>
    <w:rsid w:val="005120ED"/>
    <w:rsid w:val="00512280"/>
    <w:rsid w:val="005237FF"/>
    <w:rsid w:val="00531B50"/>
    <w:rsid w:val="00531C75"/>
    <w:rsid w:val="00535672"/>
    <w:rsid w:val="005366BE"/>
    <w:rsid w:val="00540F99"/>
    <w:rsid w:val="00541C4D"/>
    <w:rsid w:val="005532D4"/>
    <w:rsid w:val="00554A4A"/>
    <w:rsid w:val="0055687A"/>
    <w:rsid w:val="00557353"/>
    <w:rsid w:val="0055757C"/>
    <w:rsid w:val="005603B0"/>
    <w:rsid w:val="00562332"/>
    <w:rsid w:val="00563439"/>
    <w:rsid w:val="00566B18"/>
    <w:rsid w:val="00574A08"/>
    <w:rsid w:val="005779A8"/>
    <w:rsid w:val="0058137A"/>
    <w:rsid w:val="00584120"/>
    <w:rsid w:val="00584646"/>
    <w:rsid w:val="005901E5"/>
    <w:rsid w:val="00594B94"/>
    <w:rsid w:val="00596ED5"/>
    <w:rsid w:val="005A11D9"/>
    <w:rsid w:val="005A5749"/>
    <w:rsid w:val="005B0329"/>
    <w:rsid w:val="005B1811"/>
    <w:rsid w:val="005B2579"/>
    <w:rsid w:val="005B3331"/>
    <w:rsid w:val="005C3001"/>
    <w:rsid w:val="005D2370"/>
    <w:rsid w:val="005E2FC7"/>
    <w:rsid w:val="005E7104"/>
    <w:rsid w:val="005F1D63"/>
    <w:rsid w:val="005F59A0"/>
    <w:rsid w:val="005F60F3"/>
    <w:rsid w:val="005F7C21"/>
    <w:rsid w:val="00600EA1"/>
    <w:rsid w:val="00614413"/>
    <w:rsid w:val="00630F3F"/>
    <w:rsid w:val="00635537"/>
    <w:rsid w:val="00640471"/>
    <w:rsid w:val="00640518"/>
    <w:rsid w:val="00641FDC"/>
    <w:rsid w:val="0065661C"/>
    <w:rsid w:val="00657335"/>
    <w:rsid w:val="00661E19"/>
    <w:rsid w:val="006637FA"/>
    <w:rsid w:val="00663E2E"/>
    <w:rsid w:val="00666848"/>
    <w:rsid w:val="00667AE2"/>
    <w:rsid w:val="00670CF5"/>
    <w:rsid w:val="006771B6"/>
    <w:rsid w:val="00686649"/>
    <w:rsid w:val="006A1692"/>
    <w:rsid w:val="006A26E1"/>
    <w:rsid w:val="006A4ABA"/>
    <w:rsid w:val="006A4C53"/>
    <w:rsid w:val="006A588D"/>
    <w:rsid w:val="006B02F1"/>
    <w:rsid w:val="006B234E"/>
    <w:rsid w:val="006B47C1"/>
    <w:rsid w:val="006C4B04"/>
    <w:rsid w:val="006D2913"/>
    <w:rsid w:val="006D37BC"/>
    <w:rsid w:val="006D4675"/>
    <w:rsid w:val="006E5953"/>
    <w:rsid w:val="006E7071"/>
    <w:rsid w:val="006E784D"/>
    <w:rsid w:val="006F32E7"/>
    <w:rsid w:val="006F41A9"/>
    <w:rsid w:val="006F7717"/>
    <w:rsid w:val="006F77D8"/>
    <w:rsid w:val="00702C70"/>
    <w:rsid w:val="00702C9A"/>
    <w:rsid w:val="007147C8"/>
    <w:rsid w:val="007167D7"/>
    <w:rsid w:val="00721587"/>
    <w:rsid w:val="00721DC0"/>
    <w:rsid w:val="00723F0B"/>
    <w:rsid w:val="00733504"/>
    <w:rsid w:val="00737BA5"/>
    <w:rsid w:val="00737C03"/>
    <w:rsid w:val="00741491"/>
    <w:rsid w:val="00746137"/>
    <w:rsid w:val="007529B3"/>
    <w:rsid w:val="0076024A"/>
    <w:rsid w:val="00761121"/>
    <w:rsid w:val="0076361F"/>
    <w:rsid w:val="00765991"/>
    <w:rsid w:val="00771363"/>
    <w:rsid w:val="007742AD"/>
    <w:rsid w:val="00781F47"/>
    <w:rsid w:val="00785E7E"/>
    <w:rsid w:val="00793FDE"/>
    <w:rsid w:val="0079594F"/>
    <w:rsid w:val="007B6795"/>
    <w:rsid w:val="007C04EC"/>
    <w:rsid w:val="007D0514"/>
    <w:rsid w:val="007D6FD7"/>
    <w:rsid w:val="007E44FA"/>
    <w:rsid w:val="007E49FB"/>
    <w:rsid w:val="007E7293"/>
    <w:rsid w:val="007F4457"/>
    <w:rsid w:val="007F64A5"/>
    <w:rsid w:val="00801E56"/>
    <w:rsid w:val="00803BD7"/>
    <w:rsid w:val="008074FE"/>
    <w:rsid w:val="00807C4E"/>
    <w:rsid w:val="008104AF"/>
    <w:rsid w:val="008241CB"/>
    <w:rsid w:val="00842236"/>
    <w:rsid w:val="00844460"/>
    <w:rsid w:val="0084622C"/>
    <w:rsid w:val="00851DE8"/>
    <w:rsid w:val="00852F96"/>
    <w:rsid w:val="0085527D"/>
    <w:rsid w:val="00863DB2"/>
    <w:rsid w:val="008661D4"/>
    <w:rsid w:val="00867455"/>
    <w:rsid w:val="00883725"/>
    <w:rsid w:val="00893BD5"/>
    <w:rsid w:val="0089423F"/>
    <w:rsid w:val="00894560"/>
    <w:rsid w:val="00895C57"/>
    <w:rsid w:val="008973DE"/>
    <w:rsid w:val="008A1ED6"/>
    <w:rsid w:val="008A323D"/>
    <w:rsid w:val="008A36B8"/>
    <w:rsid w:val="008A63AE"/>
    <w:rsid w:val="008B10C7"/>
    <w:rsid w:val="008B4B4C"/>
    <w:rsid w:val="008C0C8F"/>
    <w:rsid w:val="008C35C7"/>
    <w:rsid w:val="008C3632"/>
    <w:rsid w:val="008C5E13"/>
    <w:rsid w:val="008D0A23"/>
    <w:rsid w:val="008D1691"/>
    <w:rsid w:val="008D310D"/>
    <w:rsid w:val="008D4E50"/>
    <w:rsid w:val="008E1BE6"/>
    <w:rsid w:val="008E7B03"/>
    <w:rsid w:val="008E7D25"/>
    <w:rsid w:val="008F351F"/>
    <w:rsid w:val="009007E7"/>
    <w:rsid w:val="00904139"/>
    <w:rsid w:val="0090627D"/>
    <w:rsid w:val="009152A8"/>
    <w:rsid w:val="00925CE2"/>
    <w:rsid w:val="00927765"/>
    <w:rsid w:val="0095272C"/>
    <w:rsid w:val="00952A84"/>
    <w:rsid w:val="0095535C"/>
    <w:rsid w:val="00955652"/>
    <w:rsid w:val="009606B9"/>
    <w:rsid w:val="009613BD"/>
    <w:rsid w:val="00961849"/>
    <w:rsid w:val="009639B3"/>
    <w:rsid w:val="0096468E"/>
    <w:rsid w:val="00966D37"/>
    <w:rsid w:val="00977A36"/>
    <w:rsid w:val="009820B7"/>
    <w:rsid w:val="00984029"/>
    <w:rsid w:val="009944D6"/>
    <w:rsid w:val="00994953"/>
    <w:rsid w:val="009978A8"/>
    <w:rsid w:val="009A0FB9"/>
    <w:rsid w:val="009B0397"/>
    <w:rsid w:val="009B0F5E"/>
    <w:rsid w:val="009B28B8"/>
    <w:rsid w:val="009B2F3C"/>
    <w:rsid w:val="009B531B"/>
    <w:rsid w:val="009B67C7"/>
    <w:rsid w:val="009C25F2"/>
    <w:rsid w:val="009C3E25"/>
    <w:rsid w:val="009C4E38"/>
    <w:rsid w:val="009D569F"/>
    <w:rsid w:val="009E07EE"/>
    <w:rsid w:val="009E445E"/>
    <w:rsid w:val="009E68ED"/>
    <w:rsid w:val="009E7284"/>
    <w:rsid w:val="009F5311"/>
    <w:rsid w:val="009F5D6C"/>
    <w:rsid w:val="009F6326"/>
    <w:rsid w:val="00A00E05"/>
    <w:rsid w:val="00A0478C"/>
    <w:rsid w:val="00A10E24"/>
    <w:rsid w:val="00A12544"/>
    <w:rsid w:val="00A17283"/>
    <w:rsid w:val="00A20AC5"/>
    <w:rsid w:val="00A2699A"/>
    <w:rsid w:val="00A40951"/>
    <w:rsid w:val="00A413E5"/>
    <w:rsid w:val="00A531D1"/>
    <w:rsid w:val="00A53B69"/>
    <w:rsid w:val="00A56961"/>
    <w:rsid w:val="00A60929"/>
    <w:rsid w:val="00A64210"/>
    <w:rsid w:val="00A7122B"/>
    <w:rsid w:val="00A8427D"/>
    <w:rsid w:val="00AA5969"/>
    <w:rsid w:val="00AA6F4C"/>
    <w:rsid w:val="00AA7202"/>
    <w:rsid w:val="00AB7B1F"/>
    <w:rsid w:val="00AC5DB0"/>
    <w:rsid w:val="00AC7970"/>
    <w:rsid w:val="00AC7DC3"/>
    <w:rsid w:val="00AD0160"/>
    <w:rsid w:val="00AD41CA"/>
    <w:rsid w:val="00AD45D7"/>
    <w:rsid w:val="00AD56D2"/>
    <w:rsid w:val="00AE0371"/>
    <w:rsid w:val="00AE38F3"/>
    <w:rsid w:val="00AF258A"/>
    <w:rsid w:val="00AF4154"/>
    <w:rsid w:val="00AF7315"/>
    <w:rsid w:val="00B02A51"/>
    <w:rsid w:val="00B0367B"/>
    <w:rsid w:val="00B0462A"/>
    <w:rsid w:val="00B05955"/>
    <w:rsid w:val="00B05FC9"/>
    <w:rsid w:val="00B128B3"/>
    <w:rsid w:val="00B13F7D"/>
    <w:rsid w:val="00B16EEA"/>
    <w:rsid w:val="00B236D1"/>
    <w:rsid w:val="00B23F95"/>
    <w:rsid w:val="00B258CF"/>
    <w:rsid w:val="00B320D4"/>
    <w:rsid w:val="00B32FCA"/>
    <w:rsid w:val="00B335E9"/>
    <w:rsid w:val="00B42114"/>
    <w:rsid w:val="00B43C36"/>
    <w:rsid w:val="00B45354"/>
    <w:rsid w:val="00B51608"/>
    <w:rsid w:val="00B5216E"/>
    <w:rsid w:val="00B57D01"/>
    <w:rsid w:val="00B57EC5"/>
    <w:rsid w:val="00B6071B"/>
    <w:rsid w:val="00B65162"/>
    <w:rsid w:val="00B65376"/>
    <w:rsid w:val="00B70089"/>
    <w:rsid w:val="00B756EC"/>
    <w:rsid w:val="00B769D2"/>
    <w:rsid w:val="00B76D01"/>
    <w:rsid w:val="00B773A3"/>
    <w:rsid w:val="00B82300"/>
    <w:rsid w:val="00B856C8"/>
    <w:rsid w:val="00B85E21"/>
    <w:rsid w:val="00B86BF5"/>
    <w:rsid w:val="00B87042"/>
    <w:rsid w:val="00B9375B"/>
    <w:rsid w:val="00BA04AA"/>
    <w:rsid w:val="00BA360B"/>
    <w:rsid w:val="00BA521F"/>
    <w:rsid w:val="00BA55C9"/>
    <w:rsid w:val="00BA6674"/>
    <w:rsid w:val="00BB2A3E"/>
    <w:rsid w:val="00BB603A"/>
    <w:rsid w:val="00BB6555"/>
    <w:rsid w:val="00BB7300"/>
    <w:rsid w:val="00BB78A5"/>
    <w:rsid w:val="00BB7EFE"/>
    <w:rsid w:val="00BC0DEF"/>
    <w:rsid w:val="00BC193F"/>
    <w:rsid w:val="00BC387D"/>
    <w:rsid w:val="00BC41F6"/>
    <w:rsid w:val="00BD2BB5"/>
    <w:rsid w:val="00BD3BD5"/>
    <w:rsid w:val="00BE1008"/>
    <w:rsid w:val="00BE2FC1"/>
    <w:rsid w:val="00BE3F9F"/>
    <w:rsid w:val="00BE43A4"/>
    <w:rsid w:val="00BE4F03"/>
    <w:rsid w:val="00BF1D4C"/>
    <w:rsid w:val="00BF33B6"/>
    <w:rsid w:val="00BF42DF"/>
    <w:rsid w:val="00BF5220"/>
    <w:rsid w:val="00BF6552"/>
    <w:rsid w:val="00C0321B"/>
    <w:rsid w:val="00C05D41"/>
    <w:rsid w:val="00C110E4"/>
    <w:rsid w:val="00C1209A"/>
    <w:rsid w:val="00C1250B"/>
    <w:rsid w:val="00C13661"/>
    <w:rsid w:val="00C14006"/>
    <w:rsid w:val="00C26343"/>
    <w:rsid w:val="00C35909"/>
    <w:rsid w:val="00C41A6E"/>
    <w:rsid w:val="00C4386C"/>
    <w:rsid w:val="00C51357"/>
    <w:rsid w:val="00C5193C"/>
    <w:rsid w:val="00C55420"/>
    <w:rsid w:val="00C61AE5"/>
    <w:rsid w:val="00C6264E"/>
    <w:rsid w:val="00C6332B"/>
    <w:rsid w:val="00C6521F"/>
    <w:rsid w:val="00C736B9"/>
    <w:rsid w:val="00C81F75"/>
    <w:rsid w:val="00C838CB"/>
    <w:rsid w:val="00C904D3"/>
    <w:rsid w:val="00C946DC"/>
    <w:rsid w:val="00C97803"/>
    <w:rsid w:val="00CA0E98"/>
    <w:rsid w:val="00CA2C89"/>
    <w:rsid w:val="00CB1DE2"/>
    <w:rsid w:val="00CB5ECD"/>
    <w:rsid w:val="00CB61D6"/>
    <w:rsid w:val="00CC56A0"/>
    <w:rsid w:val="00CC5FBA"/>
    <w:rsid w:val="00CD178D"/>
    <w:rsid w:val="00CD3467"/>
    <w:rsid w:val="00CE3CF5"/>
    <w:rsid w:val="00CF30BB"/>
    <w:rsid w:val="00CF3605"/>
    <w:rsid w:val="00CF6F73"/>
    <w:rsid w:val="00D006B7"/>
    <w:rsid w:val="00D032A0"/>
    <w:rsid w:val="00D048EF"/>
    <w:rsid w:val="00D04D56"/>
    <w:rsid w:val="00D13174"/>
    <w:rsid w:val="00D15309"/>
    <w:rsid w:val="00D27138"/>
    <w:rsid w:val="00D36B95"/>
    <w:rsid w:val="00D42740"/>
    <w:rsid w:val="00D42C34"/>
    <w:rsid w:val="00D47E16"/>
    <w:rsid w:val="00D50099"/>
    <w:rsid w:val="00D53A0B"/>
    <w:rsid w:val="00D53BF1"/>
    <w:rsid w:val="00D54EA2"/>
    <w:rsid w:val="00D60DD5"/>
    <w:rsid w:val="00D60DF6"/>
    <w:rsid w:val="00D620EB"/>
    <w:rsid w:val="00D62CA6"/>
    <w:rsid w:val="00D67AEF"/>
    <w:rsid w:val="00D73B1C"/>
    <w:rsid w:val="00D8523D"/>
    <w:rsid w:val="00D85294"/>
    <w:rsid w:val="00D873D8"/>
    <w:rsid w:val="00D90FAE"/>
    <w:rsid w:val="00D93865"/>
    <w:rsid w:val="00D94B16"/>
    <w:rsid w:val="00D95355"/>
    <w:rsid w:val="00D97A22"/>
    <w:rsid w:val="00DA1551"/>
    <w:rsid w:val="00DB0A2C"/>
    <w:rsid w:val="00DB0D26"/>
    <w:rsid w:val="00DB0F27"/>
    <w:rsid w:val="00DB13F5"/>
    <w:rsid w:val="00DB2774"/>
    <w:rsid w:val="00DC128D"/>
    <w:rsid w:val="00DC73C4"/>
    <w:rsid w:val="00DD08B4"/>
    <w:rsid w:val="00DD4DA2"/>
    <w:rsid w:val="00DD5810"/>
    <w:rsid w:val="00DE3704"/>
    <w:rsid w:val="00DE606E"/>
    <w:rsid w:val="00DF3757"/>
    <w:rsid w:val="00DF47DD"/>
    <w:rsid w:val="00E02F12"/>
    <w:rsid w:val="00E03234"/>
    <w:rsid w:val="00E03EC4"/>
    <w:rsid w:val="00E050DC"/>
    <w:rsid w:val="00E070D1"/>
    <w:rsid w:val="00E078AF"/>
    <w:rsid w:val="00E21F9D"/>
    <w:rsid w:val="00E232EA"/>
    <w:rsid w:val="00E271DF"/>
    <w:rsid w:val="00E326B8"/>
    <w:rsid w:val="00E4024E"/>
    <w:rsid w:val="00E449BB"/>
    <w:rsid w:val="00E47671"/>
    <w:rsid w:val="00E50D35"/>
    <w:rsid w:val="00E61238"/>
    <w:rsid w:val="00E62ACC"/>
    <w:rsid w:val="00E7481A"/>
    <w:rsid w:val="00E8419D"/>
    <w:rsid w:val="00E86ED8"/>
    <w:rsid w:val="00E909B3"/>
    <w:rsid w:val="00E94638"/>
    <w:rsid w:val="00EA1C77"/>
    <w:rsid w:val="00EA1CD3"/>
    <w:rsid w:val="00EA315A"/>
    <w:rsid w:val="00EA3F87"/>
    <w:rsid w:val="00EA58A6"/>
    <w:rsid w:val="00EA6903"/>
    <w:rsid w:val="00EB2928"/>
    <w:rsid w:val="00EB2D4A"/>
    <w:rsid w:val="00EB4B94"/>
    <w:rsid w:val="00EB6AF1"/>
    <w:rsid w:val="00ED6CDA"/>
    <w:rsid w:val="00EF3F7F"/>
    <w:rsid w:val="00EF40B9"/>
    <w:rsid w:val="00F040D3"/>
    <w:rsid w:val="00F12DA6"/>
    <w:rsid w:val="00F149CB"/>
    <w:rsid w:val="00F17498"/>
    <w:rsid w:val="00F21F06"/>
    <w:rsid w:val="00F30647"/>
    <w:rsid w:val="00F30C68"/>
    <w:rsid w:val="00F34314"/>
    <w:rsid w:val="00F41FF5"/>
    <w:rsid w:val="00F44AAD"/>
    <w:rsid w:val="00F51551"/>
    <w:rsid w:val="00F619DA"/>
    <w:rsid w:val="00F64569"/>
    <w:rsid w:val="00F64976"/>
    <w:rsid w:val="00F6545B"/>
    <w:rsid w:val="00F70155"/>
    <w:rsid w:val="00F74EA4"/>
    <w:rsid w:val="00F8090B"/>
    <w:rsid w:val="00F91314"/>
    <w:rsid w:val="00F94F9B"/>
    <w:rsid w:val="00F95169"/>
    <w:rsid w:val="00F96944"/>
    <w:rsid w:val="00FA176A"/>
    <w:rsid w:val="00FA2115"/>
    <w:rsid w:val="00FA3AD3"/>
    <w:rsid w:val="00FA5DED"/>
    <w:rsid w:val="00FA70B4"/>
    <w:rsid w:val="00FB2DB2"/>
    <w:rsid w:val="00FC0C4A"/>
    <w:rsid w:val="00FF1FEA"/>
    <w:rsid w:val="15B276DD"/>
    <w:rsid w:val="24346F14"/>
    <w:rsid w:val="40D6413A"/>
    <w:rsid w:val="710B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3D00"/>
  <w15:docId w15:val="{870D132A-649C-419A-BBBC-A33EB040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3860B-97EA-44F5-9ABB-86CB7390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0</Words>
  <Characters>3839</Characters>
  <Application>Microsoft Office Word</Application>
  <DocSecurity>0</DocSecurity>
  <Lines>31</Lines>
  <Paragraphs>9</Paragraphs>
  <ScaleCrop>false</ScaleCrop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Cristrina Canil</dc:creator>
  <cp:lastModifiedBy>Silvana Maria Artoni Leal Diogo</cp:lastModifiedBy>
  <cp:revision>3</cp:revision>
  <cp:lastPrinted>2019-07-24T13:18:00Z</cp:lastPrinted>
  <dcterms:created xsi:type="dcterms:W3CDTF">2019-07-24T11:46:00Z</dcterms:created>
  <dcterms:modified xsi:type="dcterms:W3CDTF">2019-07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</Properties>
</file>